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DD" w:rsidRPr="00831F2A" w:rsidRDefault="00FF6410" w:rsidP="006C7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F6410">
        <w:rPr>
          <w:rFonts w:ascii="Times New Roman" w:hAnsi="Times New Roman" w:cs="Times New Roman"/>
          <w:b/>
          <w:sz w:val="28"/>
          <w:szCs w:val="28"/>
        </w:rPr>
        <w:t xml:space="preserve">Сообщение о планируемом изъятии земельных участков и иных объектов недвижимого имущества для государственных нужд в целях </w:t>
      </w:r>
      <w:r w:rsidR="00CD535D">
        <w:rPr>
          <w:rFonts w:ascii="Times New Roman" w:hAnsi="Times New Roman" w:cs="Times New Roman"/>
          <w:b/>
          <w:sz w:val="28"/>
          <w:szCs w:val="28"/>
        </w:rPr>
        <w:t>р</w:t>
      </w:r>
      <w:r w:rsidR="00CD535D" w:rsidRPr="00CD535D">
        <w:rPr>
          <w:rFonts w:ascii="Times New Roman" w:hAnsi="Times New Roman" w:cs="Times New Roman"/>
          <w:b/>
          <w:sz w:val="28"/>
          <w:szCs w:val="28"/>
        </w:rPr>
        <w:t>еконструкци</w:t>
      </w:r>
      <w:r w:rsidR="00CD535D">
        <w:rPr>
          <w:rFonts w:ascii="Times New Roman" w:hAnsi="Times New Roman" w:cs="Times New Roman"/>
          <w:b/>
          <w:sz w:val="28"/>
          <w:szCs w:val="28"/>
        </w:rPr>
        <w:t>и</w:t>
      </w:r>
      <w:r w:rsidR="00CD535D" w:rsidRPr="00CD535D">
        <w:rPr>
          <w:rFonts w:ascii="Times New Roman" w:hAnsi="Times New Roman" w:cs="Times New Roman"/>
          <w:b/>
          <w:sz w:val="28"/>
          <w:szCs w:val="28"/>
        </w:rPr>
        <w:t xml:space="preserve"> участка </w:t>
      </w:r>
      <w:proofErr w:type="spellStart"/>
      <w:r w:rsidR="00CD535D" w:rsidRPr="00CD535D">
        <w:rPr>
          <w:rFonts w:ascii="Times New Roman" w:hAnsi="Times New Roman" w:cs="Times New Roman"/>
          <w:b/>
          <w:sz w:val="28"/>
          <w:szCs w:val="28"/>
        </w:rPr>
        <w:t>Мякининского</w:t>
      </w:r>
      <w:proofErr w:type="spellEnd"/>
      <w:r w:rsidR="00CD535D" w:rsidRPr="00CD535D">
        <w:rPr>
          <w:rFonts w:ascii="Times New Roman" w:hAnsi="Times New Roman" w:cs="Times New Roman"/>
          <w:b/>
          <w:sz w:val="28"/>
          <w:szCs w:val="28"/>
        </w:rPr>
        <w:t xml:space="preserve"> шоссе от автомобильной дороги федерального значения М-9 «Балтия» до МКАД в Одинцовском городском округе Московской области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17276E" w:rsidRDefault="00FF6410" w:rsidP="000F014F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Министерство транспорта и дорожной инфраструктуры Московской области</w:t>
            </w:r>
            <w:r w:rsidR="00504062"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48623F" w:rsidRPr="00807501" w:rsidRDefault="00365444" w:rsidP="00FF6410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F6410">
              <w:rPr>
                <w:rFonts w:ascii="Times New Roman" w:hAnsi="Times New Roman"/>
                <w:sz w:val="24"/>
                <w:szCs w:val="24"/>
              </w:rPr>
              <w:t>орган, уполномоченный на издание распоряжения об изъятии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22777A" w:rsidRPr="0017276E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22777A" w:rsidRDefault="0022777A" w:rsidP="0022777A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22777A" w:rsidRDefault="009B6F4F" w:rsidP="009B6F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777A">
              <w:rPr>
                <w:rFonts w:ascii="Times New Roman" w:hAnsi="Times New Roman"/>
                <w:sz w:val="24"/>
                <w:szCs w:val="24"/>
              </w:rPr>
              <w:t xml:space="preserve">(организация, уполномоченная на </w:t>
            </w:r>
            <w:r w:rsidR="0017276E">
              <w:rPr>
                <w:rFonts w:ascii="Times New Roman" w:hAnsi="Times New Roman"/>
                <w:sz w:val="24"/>
                <w:szCs w:val="24"/>
              </w:rPr>
              <w:t>выявление лиц, земельные участки и объекты недвижимого имущества которых подлежат изъятию</w:t>
            </w:r>
            <w:r w:rsidR="0022777A"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9B6F4F" w:rsidRPr="00FF2F60" w:rsidRDefault="00263701" w:rsidP="00FF2F60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</w:pP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e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-</w:t>
            </w:r>
            <w:r w:rsidRPr="00263701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>mail</w:t>
            </w:r>
            <w:r w:rsidRPr="00FF2F60">
              <w:rPr>
                <w:rFonts w:ascii="Times New Roman" w:hAnsi="Times New Roman"/>
                <w:bCs/>
                <w:sz w:val="24"/>
                <w:szCs w:val="24"/>
                <w:u w:val="single"/>
                <w:lang w:val="en-US"/>
              </w:rPr>
              <w:t xml:space="preserve">: </w:t>
            </w:r>
            <w:hyperlink r:id="rId6" w:history="1"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tdi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@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mosreg</w:t>
              </w:r>
              <w:r w:rsidRPr="00FF2F60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.</w:t>
              </w:r>
              <w:r w:rsidRPr="00263701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FF2F60" w:rsidRPr="00FF2F60"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lang w:val="en-US"/>
              </w:rPr>
              <w:t xml:space="preserve">  info@ddsmo.ru</w:t>
            </w:r>
          </w:p>
          <w:p w:rsidR="00FE1D98" w:rsidRPr="0022777A" w:rsidRDefault="001C5434" w:rsidP="0026370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>получить информацию о планируемом изъятии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время приема заинтересованных лиц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электронный адрес для направления обращений заинтересованных лиц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17276E" w:rsidRP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государственное казенное учреждение Московской области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727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«Дирекция дорожного строительства»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17276E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3592, г. Москва, улица Кулакова, дом 20, корпус 1, бизнес-центр «Орбита-2», строение Бета</w:t>
            </w:r>
          </w:p>
          <w:p w:rsidR="00263701" w:rsidRDefault="00263701" w:rsidP="00263701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тел.: 8 (498) 602-02-58</w:t>
            </w:r>
          </w:p>
          <w:p w:rsidR="0017276E" w:rsidRPr="0022777A" w:rsidRDefault="0017276E" w:rsidP="0017276E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09:30 до 17:00, обед с 13:00 до 13:45 (8 этаж, </w:t>
            </w:r>
            <w:proofErr w:type="spellStart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Pr="0022777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821)</w:t>
            </w:r>
          </w:p>
          <w:p w:rsidR="004222E1" w:rsidRPr="002637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9B6F4F" w:rsidRPr="0026370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63701">
              <w:rPr>
                <w:rFonts w:ascii="Times New Roman" w:hAnsi="Times New Roman"/>
                <w:b/>
                <w:sz w:val="24"/>
                <w:szCs w:val="24"/>
              </w:rPr>
              <w:t xml:space="preserve">0 дней со дня </w:t>
            </w:r>
            <w:r w:rsidR="0070705D" w:rsidRPr="00263701">
              <w:rPr>
                <w:rFonts w:ascii="Times New Roman" w:hAnsi="Times New Roman"/>
                <w:b/>
                <w:sz w:val="24"/>
                <w:szCs w:val="24"/>
              </w:rPr>
              <w:t>опубликования данного сообщения</w:t>
            </w:r>
            <w:r w:rsidR="0070705D" w:rsidRPr="00263701">
              <w:rPr>
                <w:rFonts w:ascii="Times New Roman" w:hAnsi="Times New Roman"/>
                <w:sz w:val="24"/>
                <w:szCs w:val="24"/>
              </w:rPr>
              <w:t xml:space="preserve"> в порядке, установленном для официального опубликования (обнарод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ования) правовых актов</w:t>
            </w:r>
          </w:p>
          <w:p w:rsidR="0048623F" w:rsidRPr="0022777A" w:rsidRDefault="004222E1" w:rsidP="00263701">
            <w:pPr>
              <w:pStyle w:val="a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63701">
              <w:rPr>
                <w:rFonts w:ascii="Times New Roman" w:hAnsi="Times New Roman"/>
                <w:sz w:val="24"/>
                <w:szCs w:val="24"/>
              </w:rPr>
              <w:t>(адрес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 и телефон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по котор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>ым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 xml:space="preserve"> заинтересованные лица могут подать заявления об учете </w:t>
            </w:r>
            <w:r w:rsidR="00263701" w:rsidRPr="0026370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прав на земельные участки</w:t>
            </w:r>
            <w:r w:rsidR="009B6F4F" w:rsidRPr="00263701">
              <w:rPr>
                <w:rFonts w:ascii="Times New Roman" w:hAnsi="Times New Roman"/>
                <w:sz w:val="24"/>
                <w:szCs w:val="24"/>
              </w:rPr>
              <w:t xml:space="preserve"> и объекты недвижимого имущества</w:t>
            </w:r>
            <w:r w:rsidRPr="00263701">
              <w:rPr>
                <w:rFonts w:ascii="Times New Roman" w:hAnsi="Times New Roman"/>
                <w:sz w:val="24"/>
                <w:szCs w:val="24"/>
              </w:rPr>
              <w:t>, а также срок подачи указанных заявлений)</w:t>
            </w:r>
          </w:p>
        </w:tc>
      </w:tr>
      <w:tr w:rsidR="0022777A" w:rsidRPr="00807501" w:rsidTr="000F014F">
        <w:tc>
          <w:tcPr>
            <w:tcW w:w="332" w:type="dxa"/>
          </w:tcPr>
          <w:p w:rsidR="0022777A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2777A" w:rsidRPr="0022777A" w:rsidRDefault="0022777A" w:rsidP="002277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7" w:type="dxa"/>
          </w:tcPr>
          <w:p w:rsidR="0017276E" w:rsidRDefault="0017276E" w:rsidP="0017276E">
            <w:pPr>
              <w:jc w:val="center"/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</w:pP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7276E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Fonts w:ascii="Times New Roman" w:hAnsi="Times New Roman"/>
                <w:color w:val="2F5496" w:themeColor="accent5" w:themeShade="BF"/>
                <w:sz w:val="24"/>
                <w:szCs w:val="24"/>
              </w:rPr>
              <w:t>:</w:t>
            </w:r>
          </w:p>
          <w:p w:rsidR="006C71A6" w:rsidRPr="00EB7878" w:rsidRDefault="002C7C3F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EB7878" w:rsidRPr="00EB787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upload/files/d/0/d0tLzEA7T6nxWm4EbPib4kVEzh1ZU7tqo3MfnciozLkupOd1lXISVimGPY89si8ySHoxTrVJg1Qs5ilfBbn3P8l0F7gnCKAF.pdf</w:t>
              </w:r>
            </w:hyperlink>
            <w:r w:rsidR="00EB7878" w:rsidRPr="00EB7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EB7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D17" w:rsidRPr="00EB7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777A" w:rsidRPr="00AD5007" w:rsidRDefault="0022777A" w:rsidP="002277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</w:t>
            </w:r>
            <w:r>
              <w:rPr>
                <w:rFonts w:ascii="Times New Roman" w:hAnsi="Times New Roman"/>
                <w:sz w:val="24"/>
                <w:szCs w:val="24"/>
              </w:rPr>
              <w:t>й сайт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в информационно - телекоммуникационной сети «Интернет», на кото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размещ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роект планировки территории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26370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C4CC9" w:rsidRDefault="00DC4CC9" w:rsidP="00DC4C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EB7878">
              <w:rPr>
                <w:rFonts w:ascii="Times New Roman" w:hAnsi="Times New Roman"/>
                <w:b/>
                <w:sz w:val="24"/>
                <w:szCs w:val="24"/>
              </w:rPr>
              <w:t>Одинцовского</w:t>
            </w:r>
            <w:r w:rsidR="00895A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г.о</w:t>
            </w:r>
            <w:proofErr w:type="spellEnd"/>
            <w:r w:rsidR="00895A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C4CC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C4CC9" w:rsidRPr="00EB7878" w:rsidRDefault="002C7C3F" w:rsidP="00DC4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EB7878" w:rsidRPr="00EB787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odin.ru/</w:t>
              </w:r>
            </w:hyperlink>
            <w:r w:rsidR="00EB7878" w:rsidRPr="00EB7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EB7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CC9" w:rsidRPr="00EB7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76E" w:rsidRPr="007018DD" w:rsidRDefault="0017276E" w:rsidP="00FF6410">
            <w:pPr>
              <w:jc w:val="center"/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b/>
                <w:sz w:val="24"/>
                <w:szCs w:val="24"/>
              </w:rPr>
              <w:t>Правительство Московской области</w:t>
            </w:r>
            <w:r w:rsidRPr="007018DD">
              <w:rPr>
                <w:rFonts w:ascii="Times New Roman" w:hAnsi="Times New Roman"/>
                <w:b/>
                <w:color w:val="2F5496" w:themeColor="accent5" w:themeShade="BF"/>
                <w:sz w:val="24"/>
                <w:szCs w:val="24"/>
              </w:rPr>
              <w:t>:</w:t>
            </w:r>
          </w:p>
          <w:p w:rsidR="00895A1E" w:rsidRPr="00EB7878" w:rsidRDefault="002C7C3F" w:rsidP="00572D48">
            <w:pPr>
              <w:jc w:val="center"/>
              <w:rPr>
                <w:rStyle w:val="a7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B7878" w:rsidRPr="00EB7878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osreg.ru/</w:t>
              </w:r>
            </w:hyperlink>
            <w:r w:rsidR="00EB7878" w:rsidRPr="00EB7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0001" w:rsidRPr="00EB78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E" w:rsidRPr="00EB7878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623F" w:rsidRPr="00807501" w:rsidRDefault="004222E1" w:rsidP="00572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DD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</w:t>
            </w:r>
            <w:r w:rsidR="00AD5007" w:rsidRPr="007018DD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 xml:space="preserve">тся сообщение о </w:t>
            </w:r>
            <w:r w:rsidR="00FF6410" w:rsidRPr="007018DD">
              <w:rPr>
                <w:rFonts w:ascii="Times New Roman" w:hAnsi="Times New Roman"/>
                <w:sz w:val="24"/>
                <w:szCs w:val="24"/>
              </w:rPr>
              <w:t>планируемом изъятии</w:t>
            </w:r>
            <w:r w:rsidRPr="007018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17CDB" w:rsidRDefault="00717CDB" w:rsidP="00B462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001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0D17"/>
    <w:rsid w:val="00106F84"/>
    <w:rsid w:val="00123C8D"/>
    <w:rsid w:val="001402F1"/>
    <w:rsid w:val="00143A59"/>
    <w:rsid w:val="0017276E"/>
    <w:rsid w:val="00175D7D"/>
    <w:rsid w:val="00191AA8"/>
    <w:rsid w:val="001A3FCD"/>
    <w:rsid w:val="001A5A50"/>
    <w:rsid w:val="001C5434"/>
    <w:rsid w:val="001E24AF"/>
    <w:rsid w:val="0022777A"/>
    <w:rsid w:val="00231E50"/>
    <w:rsid w:val="00251A29"/>
    <w:rsid w:val="00263701"/>
    <w:rsid w:val="00267455"/>
    <w:rsid w:val="002B2100"/>
    <w:rsid w:val="002B321A"/>
    <w:rsid w:val="002C3DA7"/>
    <w:rsid w:val="002C559D"/>
    <w:rsid w:val="002C7C3F"/>
    <w:rsid w:val="002D5B11"/>
    <w:rsid w:val="002F2E07"/>
    <w:rsid w:val="00314D58"/>
    <w:rsid w:val="00314E59"/>
    <w:rsid w:val="00321B49"/>
    <w:rsid w:val="00365444"/>
    <w:rsid w:val="00376F5D"/>
    <w:rsid w:val="00377925"/>
    <w:rsid w:val="003B6F99"/>
    <w:rsid w:val="003C28D0"/>
    <w:rsid w:val="003D5AC3"/>
    <w:rsid w:val="003F373A"/>
    <w:rsid w:val="0040724D"/>
    <w:rsid w:val="00411A80"/>
    <w:rsid w:val="004222E1"/>
    <w:rsid w:val="00426433"/>
    <w:rsid w:val="00434AFD"/>
    <w:rsid w:val="0047157E"/>
    <w:rsid w:val="0048623F"/>
    <w:rsid w:val="00486E82"/>
    <w:rsid w:val="004A0D50"/>
    <w:rsid w:val="004A3BE2"/>
    <w:rsid w:val="004B37CE"/>
    <w:rsid w:val="004D0C0D"/>
    <w:rsid w:val="004F0619"/>
    <w:rsid w:val="00504062"/>
    <w:rsid w:val="0055304F"/>
    <w:rsid w:val="00571CF7"/>
    <w:rsid w:val="00572D48"/>
    <w:rsid w:val="00575F6A"/>
    <w:rsid w:val="0058612F"/>
    <w:rsid w:val="00591B94"/>
    <w:rsid w:val="005B57DC"/>
    <w:rsid w:val="00607A54"/>
    <w:rsid w:val="00647621"/>
    <w:rsid w:val="0066067A"/>
    <w:rsid w:val="006B1FEC"/>
    <w:rsid w:val="006C71A6"/>
    <w:rsid w:val="006C762D"/>
    <w:rsid w:val="006F0855"/>
    <w:rsid w:val="007018DD"/>
    <w:rsid w:val="0070705D"/>
    <w:rsid w:val="00707C09"/>
    <w:rsid w:val="00717CDB"/>
    <w:rsid w:val="00753E9B"/>
    <w:rsid w:val="00754428"/>
    <w:rsid w:val="007569EB"/>
    <w:rsid w:val="0076690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7F5B"/>
    <w:rsid w:val="00895A1E"/>
    <w:rsid w:val="008A6BD0"/>
    <w:rsid w:val="008A7348"/>
    <w:rsid w:val="008C03D5"/>
    <w:rsid w:val="008D3F87"/>
    <w:rsid w:val="008D7A7D"/>
    <w:rsid w:val="00913054"/>
    <w:rsid w:val="0093542C"/>
    <w:rsid w:val="00947A5D"/>
    <w:rsid w:val="009739D9"/>
    <w:rsid w:val="00983E3C"/>
    <w:rsid w:val="009900BE"/>
    <w:rsid w:val="009B6F4F"/>
    <w:rsid w:val="009C7549"/>
    <w:rsid w:val="009F57C9"/>
    <w:rsid w:val="00A01DA4"/>
    <w:rsid w:val="00A12036"/>
    <w:rsid w:val="00A50B57"/>
    <w:rsid w:val="00A53E8D"/>
    <w:rsid w:val="00A63F58"/>
    <w:rsid w:val="00A83972"/>
    <w:rsid w:val="00AB5867"/>
    <w:rsid w:val="00AC328C"/>
    <w:rsid w:val="00AD5007"/>
    <w:rsid w:val="00AE0657"/>
    <w:rsid w:val="00AE3A61"/>
    <w:rsid w:val="00AF6D4B"/>
    <w:rsid w:val="00B03EE7"/>
    <w:rsid w:val="00B05ECD"/>
    <w:rsid w:val="00B311F6"/>
    <w:rsid w:val="00B348AB"/>
    <w:rsid w:val="00B37B9D"/>
    <w:rsid w:val="00B462A1"/>
    <w:rsid w:val="00B54946"/>
    <w:rsid w:val="00B95BB1"/>
    <w:rsid w:val="00BF3D5C"/>
    <w:rsid w:val="00C001D9"/>
    <w:rsid w:val="00C174AC"/>
    <w:rsid w:val="00C2726E"/>
    <w:rsid w:val="00C71687"/>
    <w:rsid w:val="00CD535D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DC4CC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B7878"/>
    <w:rsid w:val="00ED73FA"/>
    <w:rsid w:val="00EF61DE"/>
    <w:rsid w:val="00EF6684"/>
    <w:rsid w:val="00F206BA"/>
    <w:rsid w:val="00F35483"/>
    <w:rsid w:val="00F61E10"/>
    <w:rsid w:val="00FA49D2"/>
    <w:rsid w:val="00FE1D98"/>
    <w:rsid w:val="00FF2F60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9B071-B3FB-430E-8A22-6D39C5CD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in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reg.ru/upload/files/d/0/d0tLzEA7T6nxWm4EbPib4kVEzh1ZU7tqo3MfnciozLkupOd1lXISVimGPY89si8ySHoxTrVJg1Qs5ilfBbn3P8l0F7gnCKA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di@mos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sreg.ru/upload/files/d/0/d0tLzEA7T6nxWm4EbPib4kVEzh1ZU7tqo3MfnciozLkupOd1lXISVimGPY89si8ySHoxTrVJg1Qs5ilfBbn3P8l0F7gnCKA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719F8-9AF7-4965-B6C1-B6E4F907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2475</Characters>
  <Application>Microsoft Office Word</Application>
  <DocSecurity>0</DocSecurity>
  <Lines>11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Горбунова Надежда Витальевна</cp:lastModifiedBy>
  <cp:revision>2</cp:revision>
  <cp:lastPrinted>2020-11-19T12:09:00Z</cp:lastPrinted>
  <dcterms:created xsi:type="dcterms:W3CDTF">2024-05-29T05:36:00Z</dcterms:created>
  <dcterms:modified xsi:type="dcterms:W3CDTF">2024-05-29T05:36:00Z</dcterms:modified>
</cp:coreProperties>
</file>